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Pr="00DA29DD" w:rsidRDefault="00773A0E" w:rsidP="00246C61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проверки соблюдения законодательства Российской Федерации о закупках в государственном </w:t>
      </w:r>
      <w:r w:rsidR="002B58C2">
        <w:rPr>
          <w:rFonts w:ascii="Liberation Serif" w:hAnsi="Liberation Serif" w:cs="Liberation Serif"/>
          <w:b/>
          <w:sz w:val="28"/>
          <w:szCs w:val="28"/>
          <w:lang w:eastAsia="ru-RU"/>
        </w:rPr>
        <w:t>автономном</w:t>
      </w: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профессиональном образовательном учреждении Свердловской области «</w:t>
      </w:r>
      <w:r w:rsidR="00443C15" w:rsidRPr="00443C15">
        <w:rPr>
          <w:rFonts w:ascii="Liberation Serif" w:hAnsi="Liberation Serif" w:cs="Liberation Serif"/>
          <w:b/>
          <w:sz w:val="28"/>
          <w:szCs w:val="28"/>
          <w:lang w:eastAsia="ru-RU"/>
        </w:rPr>
        <w:t>Тавдинский техникум им. А.А. Елохина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443C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</w:t>
      </w:r>
      <w:r w:rsidR="00D71716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и молодежной политики Свердловской области (далее – Министерство образования) проведена проверка 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>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</w:t>
      </w:r>
      <w:r w:rsidR="006919E6" w:rsidRPr="006919E6">
        <w:rPr>
          <w:rFonts w:ascii="Liberation Serif" w:hAnsi="Liberation Serif" w:cs="Liberation Serif"/>
          <w:sz w:val="28"/>
          <w:szCs w:val="28"/>
          <w:lang w:eastAsia="ru-RU"/>
        </w:rPr>
        <w:t>Екатеринбургский энергетический техникум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6919E6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="00443C15" w:rsidRPr="00443C15">
        <w:rPr>
          <w:rFonts w:ascii="Liberation Serif" w:hAnsi="Liberation Serif" w:cs="Liberation Serif"/>
          <w:sz w:val="28"/>
          <w:szCs w:val="28"/>
          <w:lang w:eastAsia="ru-RU"/>
        </w:rPr>
        <w:t>от 30.03.2021 № 59-И «О проведении выездной проверки 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Тавдинский технику</w:t>
      </w:r>
      <w:bookmarkStart w:id="0" w:name="_GoBack"/>
      <w:bookmarkEnd w:id="0"/>
      <w:r w:rsidR="00443C15" w:rsidRPr="00443C15">
        <w:rPr>
          <w:rFonts w:ascii="Liberation Serif" w:hAnsi="Liberation Serif" w:cs="Liberation Serif"/>
          <w:sz w:val="28"/>
          <w:szCs w:val="28"/>
          <w:lang w:eastAsia="ru-RU"/>
        </w:rPr>
        <w:t>м им. А.А. Елохина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B715D5" w:rsidRPr="00DA29DD" w:rsidRDefault="00B715D5" w:rsidP="006919E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46C61">
        <w:rPr>
          <w:rFonts w:ascii="Liberation Serif" w:hAnsi="Liberation Serif" w:cs="Liberation Serif"/>
          <w:sz w:val="28"/>
          <w:szCs w:val="28"/>
          <w:lang w:eastAsia="ru-RU"/>
        </w:rPr>
        <w:t xml:space="preserve">В ходе контрольного мероприятия выявлены нарушения Федерального закона Российской Федерации </w:t>
      </w:r>
      <w:r w:rsidRPr="00F76CE4">
        <w:rPr>
          <w:rFonts w:ascii="Liberation Serif" w:hAnsi="Liberation Serif" w:cs="Liberation Serif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</w:t>
      </w:r>
      <w:r w:rsidR="00443C1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B157F8" w:rsidRPr="00DA29DD" w:rsidRDefault="00B157F8" w:rsidP="00B715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sectPr w:rsidR="00B157F8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43C15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603AAD"/>
    <w:rsid w:val="00646ADC"/>
    <w:rsid w:val="006919E6"/>
    <w:rsid w:val="00694097"/>
    <w:rsid w:val="006C6247"/>
    <w:rsid w:val="006D367C"/>
    <w:rsid w:val="00711FDC"/>
    <w:rsid w:val="0071354E"/>
    <w:rsid w:val="00740254"/>
    <w:rsid w:val="007453BE"/>
    <w:rsid w:val="00773A0E"/>
    <w:rsid w:val="007947B1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715D5"/>
    <w:rsid w:val="00BA30AF"/>
    <w:rsid w:val="00BC2800"/>
    <w:rsid w:val="00BC436E"/>
    <w:rsid w:val="00BF3795"/>
    <w:rsid w:val="00C10AA3"/>
    <w:rsid w:val="00C23FE2"/>
    <w:rsid w:val="00C523AA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71716"/>
    <w:rsid w:val="00DA29DD"/>
    <w:rsid w:val="00DA2C93"/>
    <w:rsid w:val="00DB6FBF"/>
    <w:rsid w:val="00DD2996"/>
    <w:rsid w:val="00E01308"/>
    <w:rsid w:val="00E2352A"/>
    <w:rsid w:val="00EA5301"/>
    <w:rsid w:val="00EC7F30"/>
    <w:rsid w:val="00EE4C64"/>
    <w:rsid w:val="00EF6979"/>
    <w:rsid w:val="00F004C0"/>
    <w:rsid w:val="00F468DA"/>
    <w:rsid w:val="00F71988"/>
    <w:rsid w:val="00F74C79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9EF5-935F-4D81-B182-C91EC35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2</cp:revision>
  <cp:lastPrinted>2020-11-05T05:22:00Z</cp:lastPrinted>
  <dcterms:created xsi:type="dcterms:W3CDTF">2021-05-21T05:37:00Z</dcterms:created>
  <dcterms:modified xsi:type="dcterms:W3CDTF">2021-05-21T05:37:00Z</dcterms:modified>
</cp:coreProperties>
</file>